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ՓԲԸ ի  ՆԲԿ-ԷԱՃ-ԱՊՁԲ-2019/03  obtaining a medication through a coding proced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